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DC0D46">
        <w:t>28.6.2018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D02974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D02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02974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D02974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D02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D02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02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3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6B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BB" w:rsidRDefault="00DD50BB" w:rsidP="002D6EE3">
      <w:r>
        <w:separator/>
      </w:r>
    </w:p>
  </w:endnote>
  <w:endnote w:type="continuationSeparator" w:id="1">
    <w:p w:rsidR="00DD50BB" w:rsidRDefault="00DD50BB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BB" w:rsidRDefault="00DD50BB" w:rsidP="002D6EE3">
      <w:r>
        <w:separator/>
      </w:r>
    </w:p>
  </w:footnote>
  <w:footnote w:type="continuationSeparator" w:id="1">
    <w:p w:rsidR="00DD50BB" w:rsidRDefault="00DD50BB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B26C5"/>
    <w:rsid w:val="000E45D8"/>
    <w:rsid w:val="000E6BF5"/>
    <w:rsid w:val="000F0D88"/>
    <w:rsid w:val="000F3233"/>
    <w:rsid w:val="00103D1F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9525C"/>
    <w:rsid w:val="006972F9"/>
    <w:rsid w:val="006A02FD"/>
    <w:rsid w:val="006A13D4"/>
    <w:rsid w:val="006A4CB6"/>
    <w:rsid w:val="006B45A3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31B1"/>
    <w:rsid w:val="0080367E"/>
    <w:rsid w:val="00806939"/>
    <w:rsid w:val="0081152C"/>
    <w:rsid w:val="00814F63"/>
    <w:rsid w:val="008176B7"/>
    <w:rsid w:val="00820DB4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C0CC2"/>
    <w:rsid w:val="00BD2299"/>
    <w:rsid w:val="00BF0AAD"/>
    <w:rsid w:val="00BF5F88"/>
    <w:rsid w:val="00BF7E4A"/>
    <w:rsid w:val="00C0186B"/>
    <w:rsid w:val="00C01FB0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463A6"/>
    <w:rsid w:val="00D605F9"/>
    <w:rsid w:val="00D65CA0"/>
    <w:rsid w:val="00D753D1"/>
    <w:rsid w:val="00D862E9"/>
    <w:rsid w:val="00D91005"/>
    <w:rsid w:val="00D9724C"/>
    <w:rsid w:val="00DA053A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5</cp:revision>
  <cp:lastPrinted>2015-03-26T12:32:00Z</cp:lastPrinted>
  <dcterms:created xsi:type="dcterms:W3CDTF">2019-03-20T08:22:00Z</dcterms:created>
  <dcterms:modified xsi:type="dcterms:W3CDTF">2019-03-20T08:28:00Z</dcterms:modified>
</cp:coreProperties>
</file>